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022E7F" w:rsidRDefault="001E7117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771A34" w:rsidRPr="00022E7F" w:rsidRDefault="00771A34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8522E3" w:rsidRDefault="00365B52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p w:rsidR="00771A34" w:rsidRPr="008522E3" w:rsidRDefault="00771A34" w:rsidP="001E711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170"/>
        <w:gridCol w:w="2800"/>
        <w:gridCol w:w="3826"/>
        <w:gridCol w:w="3137"/>
      </w:tblGrid>
      <w:tr w:rsidR="004E7F6E" w:rsidRPr="00A77067" w:rsidTr="00792E3A">
        <w:trPr>
          <w:trHeight w:val="1172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A902CB">
        <w:trPr>
          <w:trHeight w:val="7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8522E3" w:rsidP="0085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022E7F" w:rsidRPr="008603AA" w:rsidTr="00792E3A">
        <w:trPr>
          <w:trHeight w:val="1313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022E7F" w:rsidRDefault="009E27FF" w:rsidP="009E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Відродження, 32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022E7F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022E7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22E7F" w:rsidRDefault="008522E3" w:rsidP="009E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9E27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,5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022E7F" w:rsidRPr="00A77067" w:rsidRDefault="00022E7F" w:rsidP="0002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22E7F" w:rsidRPr="007C3783" w:rsidRDefault="009E27FF" w:rsidP="009E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мунальний заклад загальної середньої освіти «Луцький ліцей № 22 </w:t>
            </w:r>
            <w:r w:rsidR="008522E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22E7F" w:rsidRPr="00B777C0" w:rsidRDefault="008603AA" w:rsidP="0086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іл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едерація бойового гопака України»</w:t>
            </w:r>
          </w:p>
        </w:tc>
      </w:tr>
      <w:tr w:rsidR="00460E5C" w:rsidRPr="00022E7F" w:rsidTr="00792E3A">
        <w:trPr>
          <w:trHeight w:val="1545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460E5C" w:rsidRDefault="00460E5C" w:rsidP="0046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Гімназійна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60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60E5C" w:rsidRDefault="00460E5C" w:rsidP="0046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4,7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460E5C" w:rsidRPr="00A77067" w:rsidRDefault="00460E5C" w:rsidP="0046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60E5C" w:rsidRPr="007C3783" w:rsidRDefault="00460E5C" w:rsidP="0046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 14 імені Василя Сухомлинського Луцької міської ради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60E5C" w:rsidRPr="00B777C0" w:rsidRDefault="00460E5C" w:rsidP="00460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итячий спортивний клуб “КОРДОН”»</w:t>
            </w:r>
          </w:p>
        </w:tc>
      </w:tr>
      <w:tr w:rsidR="00A902CB" w:rsidRPr="00022E7F" w:rsidTr="00792E3A">
        <w:trPr>
          <w:trHeight w:val="1479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A902CB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Гузара Любомира, 10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02CB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7,3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902CB" w:rsidRPr="00A77067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902CB" w:rsidRPr="007C3783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а гімназія № 17 Луцької міської ради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902CB" w:rsidRPr="00B777C0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іл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едерація бойового гопака України»</w:t>
            </w:r>
          </w:p>
        </w:tc>
      </w:tr>
      <w:tr w:rsidR="00A902CB" w:rsidRPr="00022E7F" w:rsidTr="00401D6C">
        <w:trPr>
          <w:trHeight w:val="1762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A902CB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ул. Дубнівська, 32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02CB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0,8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902CB" w:rsidRPr="00A77067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902CB" w:rsidRPr="007C3783" w:rsidRDefault="00A902CB" w:rsidP="00F7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 28 з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иленою фізичною підготовкою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уцької міської 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902CB" w:rsidRPr="00B777C0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іл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едерація бойового гопака України»</w:t>
            </w:r>
          </w:p>
        </w:tc>
      </w:tr>
      <w:tr w:rsidR="00A902CB" w:rsidRPr="00022E7F" w:rsidTr="00E50F81">
        <w:trPr>
          <w:trHeight w:val="1546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A902CB" w:rsidRDefault="00A902CB" w:rsidP="0077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7751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ес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="007751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чара, 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02CB" w:rsidRDefault="00A902CB" w:rsidP="0077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77516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902CB" w:rsidRPr="00A77067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E50F81" w:rsidRDefault="00E50F81" w:rsidP="00E5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E50F81" w:rsidRDefault="00E50F81" w:rsidP="00E5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ької комунальної власності</w:t>
            </w:r>
          </w:p>
          <w:p w:rsidR="00A902CB" w:rsidRPr="007C3783" w:rsidRDefault="00E50F81" w:rsidP="00E50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</w:t>
            </w:r>
            <w:r w:rsidR="00A902C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ської ради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902CB" w:rsidRPr="00B777C0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460E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Дитячий спортивний клуб “КОРДОН”»</w:t>
            </w:r>
          </w:p>
        </w:tc>
      </w:tr>
      <w:tr w:rsidR="00A902CB" w:rsidRPr="00022E7F" w:rsidTr="00A902CB">
        <w:trPr>
          <w:trHeight w:val="1635"/>
          <w:jc w:val="center"/>
        </w:trPr>
        <w:tc>
          <w:tcPr>
            <w:tcW w:w="1365" w:type="pct"/>
            <w:shd w:val="clear" w:color="auto" w:fill="auto"/>
            <w:vAlign w:val="center"/>
          </w:tcPr>
          <w:p w:rsidR="00A902CB" w:rsidRDefault="00A902CB" w:rsidP="00F7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борна, 9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 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нягинино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р-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902CB" w:rsidRDefault="00F7724D" w:rsidP="00F7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7,1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902CB" w:rsidRPr="00A77067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902CB" w:rsidRPr="007C3783" w:rsidRDefault="00A902CB" w:rsidP="00F77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нягининівсь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цей № </w:t>
            </w:r>
            <w:r w:rsidR="00F772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 Луцької міської ра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A902CB" w:rsidRPr="00B777C0" w:rsidRDefault="00A902CB" w:rsidP="00A90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піл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 </w:t>
            </w:r>
            <w:r w:rsidRPr="008603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Федерація бойового гопака України»</w:t>
            </w:r>
          </w:p>
        </w:tc>
      </w:tr>
    </w:tbl>
    <w:p w:rsidR="00683B20" w:rsidRPr="00022E7F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022E7F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022E7F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54" w:rsidRDefault="00820054" w:rsidP="00664524">
      <w:pPr>
        <w:spacing w:after="0" w:line="240" w:lineRule="auto"/>
      </w:pPr>
      <w:r>
        <w:separator/>
      </w:r>
    </w:p>
  </w:endnote>
  <w:endnote w:type="continuationSeparator" w:id="0">
    <w:p w:rsidR="00820054" w:rsidRDefault="00820054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54" w:rsidRDefault="00820054" w:rsidP="00664524">
      <w:pPr>
        <w:spacing w:after="0" w:line="240" w:lineRule="auto"/>
      </w:pPr>
      <w:r>
        <w:separator/>
      </w:r>
    </w:p>
  </w:footnote>
  <w:footnote w:type="continuationSeparator" w:id="0">
    <w:p w:rsidR="00820054" w:rsidRDefault="00820054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A53804">
      <w:rPr>
        <w:rFonts w:ascii="Times New Roman" w:hAnsi="Times New Roman"/>
        <w:noProof/>
      </w:rPr>
      <w:t>3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D4A10"/>
    <w:rsid w:val="003E45C3"/>
    <w:rsid w:val="003E687B"/>
    <w:rsid w:val="00401D6C"/>
    <w:rsid w:val="00412A0D"/>
    <w:rsid w:val="00430D01"/>
    <w:rsid w:val="00431D3C"/>
    <w:rsid w:val="00437931"/>
    <w:rsid w:val="0044212D"/>
    <w:rsid w:val="00460E5C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40379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B4668"/>
    <w:rsid w:val="00AC104F"/>
    <w:rsid w:val="00AC78C6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50F81"/>
    <w:rsid w:val="00EA1F07"/>
    <w:rsid w:val="00ED62B4"/>
    <w:rsid w:val="00EE311C"/>
    <w:rsid w:val="00EE7070"/>
    <w:rsid w:val="00EF2E89"/>
    <w:rsid w:val="00F246DE"/>
    <w:rsid w:val="00F46552"/>
    <w:rsid w:val="00F65506"/>
    <w:rsid w:val="00F7724D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2C91C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3044-847F-4498-8EC5-AF6A990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7</cp:revision>
  <cp:lastPrinted>2025-09-08T12:02:00Z</cp:lastPrinted>
  <dcterms:created xsi:type="dcterms:W3CDTF">2022-10-10T07:39:00Z</dcterms:created>
  <dcterms:modified xsi:type="dcterms:W3CDTF">2025-09-08T12:15:00Z</dcterms:modified>
</cp:coreProperties>
</file>